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ստատում</w:t>
            </w:r>
            <w:r w:rsidR="00DC1233">
              <w:rPr>
                <w:rFonts w:ascii="Arial Unicode" w:eastAsia="Times New Roman" w:hAnsi="Arial Unicode" w:cs="Sylfaen"/>
                <w:color w:val="000000"/>
                <w:sz w:val="20"/>
                <w:lang w:val="en-AU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ե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  <w:t>Ամասիայ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մայն</w:t>
            </w:r>
            <w:r w:rsidR="00D255B8"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քապետարան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>
              <w:rPr>
                <w:rFonts w:ascii="Calibri" w:eastAsia="Times New Roman" w:hAnsi="Calibri" w:cs="Calibri"/>
                <w:color w:val="000000"/>
                <w:sz w:val="20"/>
                <w:lang w:val="en-AU" w:eastAsia="ru-RU"/>
              </w:rPr>
              <w:t xml:space="preserve"> </w:t>
            </w:r>
            <w:r w:rsidR="008F22B1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ղեկավար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՝</w:t>
            </w:r>
            <w:r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5C359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A1016E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3pt;height:68.9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Ջ</w:t>
            </w:r>
            <w:r w:rsidR="00660078">
              <w:rPr>
                <w:rFonts w:ascii="Times New Roman" w:eastAsia="Times New Roman" w:hAnsi="Times New Roman" w:cs="Times New Roman"/>
                <w:color w:val="000000"/>
                <w:sz w:val="20"/>
                <w:lang w:val="hy-AM" w:eastAsia="ru-RU"/>
              </w:rPr>
              <w:t>․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5C359A">
              <w:rPr>
                <w:rFonts w:ascii="Sylfaen" w:eastAsia="Times New Roman" w:hAnsi="Sylfaen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A1016E" w:rsidP="00660AEC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lang w:val="en-AU" w:eastAsia="ru-RU"/>
              </w:rPr>
              <w:t xml:space="preserve">26 </w:t>
            </w:r>
            <w:r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ապրիլի</w:t>
            </w:r>
            <w:r w:rsidR="00E176F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F14C44">
              <w:rPr>
                <w:rFonts w:ascii="Sylfaen" w:eastAsia="Times New Roman" w:hAnsi="Sylfaen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20</w:t>
            </w:r>
            <w:r w:rsidR="00E176FE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660AEC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2E022A"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թ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.</w:t>
            </w:r>
            <w:r w:rsidR="002E022A"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6"/>
                <w:lang w:eastAsia="ru-RU"/>
              </w:rPr>
              <w:t> </w:t>
            </w:r>
          </w:p>
        </w:tc>
      </w:tr>
      <w:tr w:rsidR="00B859F9" w:rsidRPr="005C359A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5C359A" w:rsidRDefault="00B859F9" w:rsidP="004838CD">
            <w:pPr>
              <w:jc w:val="center"/>
              <w:rPr>
                <w:rFonts w:ascii="Arial Unicode" w:hAnsi="Arial Unicode"/>
                <w:i/>
              </w:rPr>
            </w:pPr>
            <w:r w:rsidRPr="005C359A">
              <w:rPr>
                <w:rFonts w:ascii="Arial Unicode" w:hAnsi="Arial Unicode" w:cs="Sylfaen"/>
                <w:b/>
                <w:lang w:val="en-US"/>
              </w:rPr>
              <w:t>ՀՀ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ՇԻՐԱԿ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ՄԱՐԶ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ԱՄԱՍԻԱ</w:t>
            </w:r>
            <w:r w:rsidR="00E2239A">
              <w:rPr>
                <w:rFonts w:ascii="Sylfaen" w:hAnsi="Sylfaen" w:cs="Sylfaen"/>
                <w:b/>
                <w:lang w:val="hy-AM"/>
              </w:rPr>
              <w:t xml:space="preserve">ՅԻ 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ՀԱՄԱՅՆՔ</w:t>
            </w:r>
            <w:r w:rsidRPr="005C359A">
              <w:rPr>
                <w:rFonts w:ascii="Arial Unicode" w:hAnsi="Arial Unicode" w:cs="Sylfaen"/>
                <w:b/>
                <w:lang w:val="en-US"/>
              </w:rPr>
              <w:t>ԱՊԵՏԱՐԱՆԻ</w:t>
            </w:r>
          </w:p>
        </w:tc>
      </w:tr>
      <w:tr w:rsidR="00F5034C" w:rsidRPr="005C359A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8C137A" w:rsidRDefault="00D255B8" w:rsidP="00A1016E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37A" w:rsidRPr="008C137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8F22B1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8F22B1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r w:rsidR="003E0C4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8C137A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պլան</w:t>
            </w:r>
            <w:r w:rsidR="003D3A9E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ի թիվ </w:t>
            </w:r>
            <w:r w:rsidR="00A1016E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 w:rsidR="003D3A9E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փոփոխություն</w:t>
            </w:r>
          </w:p>
        </w:tc>
      </w:tr>
      <w:tr w:rsidR="002E022A" w:rsidRPr="005C359A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22A"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ջանցիկ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դ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ըստ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CPV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ա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-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ման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ռարկայի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վանում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ձև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թաց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կարգ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</w:t>
            </w:r>
            <w:r w:rsidRPr="005C359A">
              <w:rPr>
                <w:rFonts w:ascii="Arial Unicode" w:eastAsia="Times New Roman" w:hAnsi="Arial Unicode" w:cs="Arial"/>
                <w:color w:val="000000"/>
                <w:sz w:val="18"/>
                <w:lang w:eastAsia="ru-RU"/>
              </w:rPr>
              <w:t>/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ավոր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ին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Ընդամեն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ախսեր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 xml:space="preserve"> 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րամ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նակ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5C359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Բաժի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Օրենս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ևգործա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մարմիններ</w:t>
            </w:r>
            <w:r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,</w:t>
            </w:r>
            <w:r w:rsidR="00EB03B3"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պետական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կառավարու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0595A">
              <w:rPr>
                <w:rFonts w:ascii="GHEA Grapalat" w:eastAsia="Times New Roman" w:hAnsi="GHEA Grapalat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</w:tr>
      <w:tr w:rsidR="008225B9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ուղթ, A4ֆորմատի1 /21x29.7/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40B83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A5956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55</w:t>
            </w:r>
          </w:p>
        </w:tc>
      </w:tr>
      <w:tr w:rsidR="008225B9" w:rsidRPr="005C359A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ղթապանակ,արագակար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5C359A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10E39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ղթապանակ կոճակով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0 </w:t>
            </w:r>
          </w:p>
        </w:tc>
      </w:tr>
      <w:tr w:rsidR="008225B9" w:rsidRPr="00413F7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գրիչ,գնդիկավոր 0,5մմ ծայրով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Կարիչի ասեղ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Ֆայլ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lastRenderedPageBreak/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4620</w:t>
            </w:r>
          </w:p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4630</w:t>
            </w:r>
          </w:p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3D5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51407D" w:rsidRDefault="008225B9" w:rsidP="008225B9">
            <w:pPr>
              <w:pStyle w:val="1"/>
              <w:jc w:val="left"/>
              <w:rPr>
                <w:rFonts w:ascii="Sylfaen" w:hAnsi="Sylfaen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436D07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51407D" w:rsidRDefault="00436D07" w:rsidP="00436D07">
            <w:pPr>
              <w:pStyle w:val="1"/>
              <w:jc w:val="left"/>
              <w:rPr>
                <w:rFonts w:ascii="Sylfaen" w:hAnsi="Sylfaen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>Թ</w:t>
            </w:r>
            <w:r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>ղթապանակ-ռեգիստր երկօղականի,A4 5</w:t>
            </w: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 xml:space="preserve">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8225B9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A1016E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hyperlink r:id="rId6" w:history="1">
              <w:r w:rsidR="008225B9" w:rsidRPr="003D5D07">
                <w:rPr>
                  <w:rFonts w:ascii="Sylfaen" w:hAnsi="Sylfaen"/>
                  <w:color w:val="000000"/>
                  <w:sz w:val="18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A1016E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hyperlink r:id="rId7" w:history="1">
              <w:r w:rsidR="008225B9" w:rsidRPr="003D5D07">
                <w:rPr>
                  <w:rFonts w:ascii="Sylfaen" w:hAnsi="Sylfaen"/>
                  <w:color w:val="000000"/>
                  <w:sz w:val="18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51407D" w:rsidRDefault="008225B9" w:rsidP="008225B9">
            <w:pPr>
              <w:pStyle w:val="2"/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A1016E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pStyle w:val="2"/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A0595A" w:rsidRPr="00A0595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hy-AM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8C137A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տեղնաշա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5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hAnsi="Arial Unicode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իցքավոր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40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նե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ավորում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որոգ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8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="00A0401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</w:t>
            </w:r>
            <w:r w:rsidR="00A04015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F57816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1114ED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8F22B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B5070F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1114ED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</w:pPr>
          </w:p>
        </w:tc>
      </w:tr>
      <w:tr w:rsidR="004232B8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232B8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5C359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4A535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A04015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A04015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15E4D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8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F57816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C95E8A" w:rsidRDefault="00A04015" w:rsidP="00A04015">
            <w:pPr>
              <w:rPr>
                <w:sz w:val="16"/>
                <w:szCs w:val="16"/>
              </w:rPr>
            </w:pPr>
            <w:r w:rsidRPr="00C95E8A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 </w:t>
            </w:r>
            <w:r w:rsidRPr="00C95E8A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E223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114ED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C80DA9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8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ոգաթիակ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8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4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F3D4B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B045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lastRenderedPageBreak/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940FE9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3D2A42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sz w:val="18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7A2C3E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7A2C3E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A1016E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F57816" w:rsidRDefault="00A1016E" w:rsidP="00A1016E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978DC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D12458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D8481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E29BD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3D2A42" w:rsidRPr="00940FE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7A2C3E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7A2C3E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val="hy-AM" w:eastAsia="ru-RU"/>
              </w:rPr>
              <w:t>հ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A1016E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A2C3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F57816" w:rsidRDefault="00A1016E" w:rsidP="00A1016E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E1453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7978DC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A1016E" w:rsidRPr="005C359A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F57816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443F7D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5C359A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D8481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90D18" w:rsidRPr="009E29BD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Courier New" w:eastAsia="Times New Roman" w:hAnsi="Courier New" w:cs="Courier New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4D3553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4D3553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4D3553" w:rsidRDefault="003D2A42" w:rsidP="003D2A42">
            <w:pPr>
              <w:jc w:val="center"/>
            </w:pPr>
            <w:r w:rsidRPr="004D3553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4D3553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4D3553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սագրերի, թերթ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ու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յտարարություն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պ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ասնագիտակա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0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40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57816" w:rsidRDefault="003D2A42" w:rsidP="00A1016E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քին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3D2A42" w:rsidP="003D2A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5070F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8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D5A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5070F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BC7EB2" w:rsidP="003D2A42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33C59" w:rsidRDefault="003D2A42" w:rsidP="003D2A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D5A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3D2A42" w:rsidP="003D2A42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70C79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70C79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EB03B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EB03B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BF6FF0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Default="00BF6FF0" w:rsidP="00BF6FF0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943C4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="00172080">
              <w:rPr>
                <w:rFonts w:eastAsia="Times New Roman" w:cs="Times New Roman"/>
                <w:color w:val="000000"/>
                <w:sz w:val="18"/>
                <w:lang w:val="en-AU" w:eastAsia="ru-RU"/>
              </w:rPr>
              <w:t>800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17208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17208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AU" w:eastAsia="ru-RU"/>
              </w:rPr>
              <w:t>1</w:t>
            </w:r>
          </w:p>
        </w:tc>
      </w:tr>
      <w:tr w:rsidR="00172080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A1016E">
            <w:r w:rsidRPr="00810E89">
              <w:rPr>
                <w:rFonts w:ascii="Sylfaen" w:hAnsi="Sylfaen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17208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172080">
            <w:r w:rsidRPr="009B1F0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172080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A1016E">
            <w:r w:rsidRPr="00810E89">
              <w:rPr>
                <w:rFonts w:ascii="Sylfaen" w:hAnsi="Sylfaen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172080">
            <w:r w:rsidRPr="009B1F0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172080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A1016E">
            <w:r w:rsidRPr="00810E89">
              <w:rPr>
                <w:rFonts w:ascii="Sylfaen" w:hAnsi="Sylfaen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172080">
            <w:r w:rsidRPr="009B1F0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172080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A1016E">
            <w:r w:rsidRPr="00810E89">
              <w:rPr>
                <w:rFonts w:ascii="Sylfaen" w:hAnsi="Sylfaen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176C77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21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AU"/>
              </w:rPr>
              <w:t>5</w:t>
            </w:r>
            <w:r w:rsidRPr="00176C77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Default="00172080" w:rsidP="00172080">
            <w:r w:rsidRPr="009B1F0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17208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F6FF0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Default="00BF6FF0" w:rsidP="00A57333">
            <w:pPr>
              <w:jc w:val="both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943C4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7B3D82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943C4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7B3D82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4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116009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E44D02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E44D02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E44D02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E44D02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5C359A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8D12CF" w:rsidRDefault="00A1016E" w:rsidP="00A1016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1F59CC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Default="00A1016E" w:rsidP="00A1016E">
            <w:r w:rsidRPr="00245FFE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E44D02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E44D02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8D12CF" w:rsidRDefault="00A1016E" w:rsidP="00A1016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D12CF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C977C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C7EB2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4A5357" w:rsidRDefault="004A5357" w:rsidP="004A5357">
            <w:pPr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4210D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դհանուրբնույթի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րայի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57816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ղ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ափ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5C359A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8852EB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8852EB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8852EB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63B3B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F03D8" w:rsidRDefault="00BC7EB2" w:rsidP="00BC7EB2">
            <w:pPr>
              <w:jc w:val="center"/>
              <w:rPr>
                <w:rFonts w:ascii="Calibri" w:hAnsi="Calibri" w:cs="Calibri"/>
              </w:rPr>
            </w:pPr>
            <w:r w:rsidRPr="00AF03D8">
              <w:rPr>
                <w:rFonts w:ascii="Calibri" w:hAnsi="Calibri" w:cs="Calibri"/>
              </w:rPr>
              <w:lastRenderedPageBreak/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F03D8" w:rsidRDefault="00BC7EB2" w:rsidP="00BC7EB2">
            <w:pPr>
              <w:pStyle w:val="a5"/>
              <w:rPr>
                <w:rFonts w:ascii="Sylfaen" w:hAnsi="Sylfaen"/>
                <w:color w:val="000000"/>
                <w:sz w:val="18"/>
                <w:szCs w:val="18"/>
              </w:rPr>
            </w:pPr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CD3FC5" w:rsidRDefault="00BC7EB2" w:rsidP="00BC7EB2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F03D8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5070F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5070F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E477F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AF03D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910266" w:rsidRDefault="00910266" w:rsidP="00910266">
            <w:pPr>
              <w:jc w:val="center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E44D02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E44D02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վիռատվությու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ահույթ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հետապնդող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65E62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F71073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232B8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4348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34311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8123EC" w:rsidRDefault="00BC7EB2" w:rsidP="00BC7EB2">
            <w:pPr>
              <w:pStyle w:val="21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8123EC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Default="00BC7EB2" w:rsidP="00BC7EB2">
            <w:pPr>
              <w:pStyle w:val="21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F57816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յուղատնտեսություն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57816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Հակակարկտայի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կայանների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շահագործմա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E365F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E365F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70C79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9E29BD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C34E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E44D02" w:rsidRDefault="00BC7EB2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Default="00BC7EB2" w:rsidP="00BC7EB2">
            <w:r w:rsidRPr="00FB359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F7319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F7319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C34E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BA2D7B" w:rsidRPr="00C742AF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5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Տնտեսական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արաբերություննե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,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Ճանապարհային տնտեսություն</w:t>
            </w:r>
          </w:p>
        </w:tc>
      </w:tr>
      <w:tr w:rsidR="00BA2D7B" w:rsidRPr="00C742AF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Փո</w:t>
            </w: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E44D02" w:rsidRDefault="004A5357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E44D02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F02AC6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sz w:val="18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4A5357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D6F3B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6B73F4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D6F3B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10266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78253C" w:rsidRDefault="00DF7B7B" w:rsidP="00DF7B7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r w:rsidRPr="008249BD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3C5665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10266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78253C" w:rsidRDefault="00DF7B7B" w:rsidP="00DF7B7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r w:rsidRPr="008249BD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D6F3B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3C5665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hy-AM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3C5665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lastRenderedPageBreak/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6B73F4" w:rsidRDefault="00DF7B7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10266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78253C" w:rsidRDefault="00DF7B7B" w:rsidP="0091026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="008E1157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7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="008E1157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8E1157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7D320A" w:rsidRDefault="008E1157" w:rsidP="008E115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320A">
              <w:rPr>
                <w:rFonts w:ascii="GHEA Grapalat" w:hAnsi="GHEA Grapalat"/>
                <w:sz w:val="20"/>
                <w:lang w:val="hy-AM"/>
              </w:rPr>
              <w:t>79211220</w:t>
            </w:r>
          </w:p>
          <w:p w:rsidR="008E1157" w:rsidRPr="006B73F4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6B73F4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4A5BF9" w:rsidRDefault="008E1157" w:rsidP="00E44D0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4A5BF9" w:rsidRDefault="008E1157" w:rsidP="008E11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Default="008E1157" w:rsidP="008E11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Default="008E1157" w:rsidP="008E11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6501BB">
              <w:rPr>
                <w:rFonts w:ascii="Sylfaen" w:hAnsi="Sylfaen"/>
                <w:color w:val="000000"/>
                <w:sz w:val="18"/>
                <w:lang w:val="hy-AM" w:eastAsia="ru-RU"/>
              </w:rPr>
              <w:t>95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D2E3B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af-ZA" w:eastAsia="ru-RU"/>
              </w:rPr>
            </w:pPr>
            <w:r w:rsidRPr="006501BB">
              <w:rPr>
                <w:lang w:val="hy-AM"/>
              </w:rPr>
              <w:t>Թուղթ</w:t>
            </w:r>
            <w:r w:rsidRPr="00AD2E3B">
              <w:rPr>
                <w:lang w:val="af-ZA"/>
              </w:rPr>
              <w:t xml:space="preserve"> </w:t>
            </w:r>
            <w:r w:rsidRPr="006501BB">
              <w:rPr>
                <w:lang w:val="hy-AM"/>
              </w:rPr>
              <w:t>նշումների</w:t>
            </w:r>
            <w:r w:rsidRPr="00AD2E3B">
              <w:rPr>
                <w:lang w:val="af-ZA"/>
              </w:rPr>
              <w:t xml:space="preserve"> Fantastick, </w:t>
            </w:r>
            <w:r w:rsidRPr="006501BB">
              <w:rPr>
                <w:lang w:val="hy-AM"/>
              </w:rPr>
              <w:t>կպչուն</w:t>
            </w:r>
            <w:r w:rsidRPr="00AD2E3B">
              <w:rPr>
                <w:lang w:val="af-ZA"/>
              </w:rPr>
              <w:t>, 38×50</w:t>
            </w:r>
            <w:r w:rsidRPr="006501BB">
              <w:rPr>
                <w:lang w:val="hy-AM"/>
              </w:rPr>
              <w:t>մմ</w:t>
            </w:r>
            <w:r w:rsidRPr="00AD2E3B">
              <w:rPr>
                <w:lang w:val="af-ZA"/>
              </w:rPr>
              <w:t>, 100</w:t>
            </w:r>
            <w:r w:rsidRPr="006501BB">
              <w:rPr>
                <w:lang w:val="hy-AM"/>
              </w:rPr>
              <w:t>թ</w:t>
            </w:r>
            <w:r w:rsidRPr="00AD2E3B">
              <w:rPr>
                <w:lang w:val="af-ZA"/>
              </w:rPr>
              <w:t>․, (12</w:t>
            </w:r>
            <w:r w:rsidRPr="006501BB">
              <w:rPr>
                <w:lang w:val="hy-AM"/>
              </w:rPr>
              <w:t>հատ</w:t>
            </w:r>
            <w:r w:rsidRPr="00AD2E3B">
              <w:rPr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E00C06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0 </w:t>
            </w:r>
          </w:p>
        </w:tc>
      </w:tr>
      <w:tr w:rsidR="00003392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spacing w:beforeAutospacing="1" w:afterAutospacing="1" w:line="210" w:lineRule="atLeast"/>
              <w:textAlignment w:val="baseline"/>
              <w:rPr>
                <w:lang w:val="hy-AM"/>
              </w:rPr>
            </w:pPr>
            <w:r>
              <w:rPr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22B54" w:rsidRDefault="00CA24AA" w:rsidP="0000339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1364A" w:rsidRDefault="00CA24AA" w:rsidP="00003392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D2E3B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AD2E3B">
              <w:rPr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 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6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89626B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02112</w:t>
            </w:r>
            <w:r w:rsidR="00CA24A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C7850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1364A" w:rsidRDefault="0089626B" w:rsidP="0089626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89626B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89626B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1F44DE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1364A" w:rsidRDefault="0089626B" w:rsidP="0089626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>
              <w:rPr>
                <w:rFonts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F3AF6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1F44DE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F3AF6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8651220</w:t>
            </w:r>
          </w:p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AU"/>
              </w:rPr>
              <w:t>25</w:t>
            </w:r>
            <w:r w:rsidR="00296526">
              <w:rPr>
                <w:rFonts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96526" w:rsidRDefault="00296526" w:rsidP="003F3AF6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2</w:t>
            </w:r>
            <w:r w:rsidR="003F3AF6">
              <w:rPr>
                <w:rFonts w:cs="Calibri"/>
                <w:color w:val="000000"/>
                <w:sz w:val="20"/>
                <w:szCs w:val="20"/>
                <w:lang w:val="en-AU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29652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96526" w:rsidRDefault="00296526" w:rsidP="0089626B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F3AF6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DF7B7B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C5665" w:rsidRDefault="0089626B" w:rsidP="0089626B">
            <w:pPr>
              <w:spacing w:beforeAutospacing="1" w:afterAutospacing="1" w:line="165" w:lineRule="atLeast"/>
              <w:textAlignment w:val="baseline"/>
              <w:rPr>
                <w:lang w:val="hy-AM"/>
              </w:rPr>
            </w:pPr>
            <w:r w:rsidRPr="003C5665">
              <w:rPr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89626B" w:rsidP="0089626B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DF7B7B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C5665" w:rsidRDefault="0089626B" w:rsidP="0089626B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CA24AA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6D6C31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6D6C31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612ABB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F3AF6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 xml:space="preserve">PR </w:t>
            </w: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6D6C31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,5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CA24AA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89626B" w:rsidRDefault="003F3AF6" w:rsidP="00CA24AA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 xml:space="preserve">Զարգացման ծրագրերի </w:t>
            </w:r>
            <w:r w:rsidR="00CA24AA">
              <w:rPr>
                <w:rFonts w:ascii="Sylfaen" w:hAnsi="Sylfaen"/>
                <w:color w:val="000000"/>
                <w:sz w:val="18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6D6C31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89626B" w:rsidRDefault="006D6C31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highlight w:val="yellow"/>
                <w:lang w:val="hy-AM" w:eastAsia="ru-RU"/>
              </w:rPr>
            </w:pPr>
            <w:r w:rsidRPr="006D6C31">
              <w:rPr>
                <w:rFonts w:ascii="Sylfaen" w:hAnsi="Sylfaen"/>
                <w:color w:val="000000"/>
                <w:sz w:val="18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BF6FF0" w:rsidP="006D6C31"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3F3AF6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3F3AF6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3F3AF6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F3AF6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3.5</w:t>
            </w:r>
          </w:p>
        </w:tc>
      </w:tr>
      <w:tr w:rsidR="00BF6FF0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6D6C31" w:rsidRDefault="00BF6FF0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4757BA" w:rsidRDefault="00BF6FF0" w:rsidP="006D6C31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Default="00BF6FF0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F6FF0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Default="00BF6FF0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4757BA" w:rsidRDefault="00BF6FF0" w:rsidP="006D6C31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Default="00BF6FF0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D6F3B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3F3AF6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D6F3B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lastRenderedPageBreak/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3F3AF6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E86422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E86422" w:rsidP="00E8642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4757BA" w:rsidRDefault="003F3AF6" w:rsidP="006D6C31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E86422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1A6833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612ABB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612ABB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1A6833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E86422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E8642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3C5665" w:rsidRDefault="00E86422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6A075A" w:rsidRDefault="00E86422" w:rsidP="003F3AF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E86422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</w:t>
            </w:r>
          </w:p>
        </w:tc>
      </w:tr>
      <w:tr w:rsidR="00E8642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3C5665" w:rsidRDefault="00E86422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E86422" w:rsidP="003F3AF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E86422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E8642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321</w:t>
            </w:r>
            <w:r w:rsidR="003C5665">
              <w:rPr>
                <w:rFonts w:ascii="Sylfaen" w:hAnsi="Sylfaen"/>
                <w:color w:val="000000"/>
                <w:sz w:val="18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3C5665" w:rsidRDefault="00CA24AA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Բ</w:t>
            </w:r>
            <w:r w:rsidR="00E86422"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նական</w:t>
            </w: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</w:t>
            </w:r>
          </w:p>
        </w:tc>
      </w:tr>
      <w:tr w:rsidR="0089626B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89626B" w:rsidRPr="00C742AF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C742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C742AF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Default="0089626B" w:rsidP="0089626B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Default="0089626B" w:rsidP="0089626B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3</w:t>
            </w:r>
            <w:r w:rsidRPr="00C742A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C742AF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63E26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  <w:r>
              <w:rPr>
                <w:rFonts w:eastAsia="Times New Roman" w:cs="Times New Roman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63E26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մատակարարում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օգտագործման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և այլ պարտադիր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63E26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ողոցների լուսավորում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C742AF" w:rsidRDefault="0089626B" w:rsidP="0089626B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en-AU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4D3553" w:rsidRDefault="00C63E26" w:rsidP="00C63E26">
            <w:pPr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3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A2E88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A2E1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023FE2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023FE2" w:rsidRDefault="00C63E26" w:rsidP="00C63E2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en-A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Sylfaen" w:hAnsi="Sylfaen"/>
                <w:lang w:val="hy-AM"/>
              </w:rPr>
            </w:pPr>
            <w:r w:rsidRPr="004D3553">
              <w:rPr>
                <w:rFonts w:ascii="Sylfaen" w:hAnsi="Sylfaen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Անկյունակ 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0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x40x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ետաղակ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3576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lastRenderedPageBreak/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985BF5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մրալար</w:t>
            </w: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3576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Երկաթի ն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երկ 3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3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A2E88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157E0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17E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F92DF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DF7B7B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BE7C9B" w:rsidRDefault="003C5665" w:rsidP="00FA3AAA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BE7C9B" w:rsidRDefault="00DF7B7B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DF7B7B" w:rsidRDefault="00DF7B7B" w:rsidP="00FA3AAA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3C5665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617E42" w:rsidRDefault="0000667F" w:rsidP="00FA3AAA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F92DF0" w:rsidRDefault="0000667F" w:rsidP="00FA3AAA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23FE2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</w:rPr>
            </w:pPr>
            <w:r w:rsidRPr="00BE7C9B">
              <w:rPr>
                <w:rFonts w:ascii="Calibri" w:hAnsi="Calibri" w:cs="Calibri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Գառնառիճ համայնք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նակարանայ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ությ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և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ունա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(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եր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պատկանող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C63E26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21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>
              <w:rPr>
                <w:rFonts w:ascii="Arial" w:hAnsi="Arial" w:cs="Arial"/>
                <w:bCs/>
                <w:iCs/>
                <w:lang w:val="hy-AM"/>
              </w:rPr>
              <w:t>Տանիքի վերանորոգում</w:t>
            </w:r>
            <w:r w:rsidR="00C63E26">
              <w:rPr>
                <w:rFonts w:ascii="Arial" w:hAnsi="Arial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pPr>
              <w:jc w:val="center"/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pPr>
              <w:jc w:val="center"/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3C5665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FA3AAA">
            <w:pPr>
              <w:pStyle w:val="21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 w:rsidRPr="003C5665">
              <w:rPr>
                <w:rFonts w:ascii="Arial" w:hAnsi="Arial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DF7B7B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023FE2" w:rsidRDefault="00DF7B7B" w:rsidP="00DF7B7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DF7B7B" w:rsidP="00FA3AAA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023FE2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EB5D5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/8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06C8D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C63E2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06C8D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C63E2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Գրադարաններ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Հանգիստ, մշակույթ, կրո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Վերանորոգոմ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ախադպրոցակ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րթությու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E221AD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3C5665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lastRenderedPageBreak/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9D6F3B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տադպրոցական դաստիարակությու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0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Ջնջ</w:t>
            </w: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ARM" w:hAnsi="SylfaenARM" w:cs="SylfaenARM"/>
                <w:sz w:val="16"/>
                <w:szCs w:val="16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3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EB5D5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EB5D52" w:rsidRDefault="00515B07" w:rsidP="00515B07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EB5D5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515B07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C06C8D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023FE2" w:rsidRDefault="00C06C8D" w:rsidP="00C06C8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C8D" w:rsidRPr="00023FE2" w:rsidRDefault="00C06C8D" w:rsidP="00C06C8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8D" w:rsidRPr="00EB5D52" w:rsidRDefault="00C06C8D" w:rsidP="00C06C8D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EB5D52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515B07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ցիալական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ությու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C06C8D" w:rsidRDefault="00C06C8D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p w:rsidR="00515B07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</w:p>
    <w:p w:rsidR="00515B07" w:rsidRPr="005C359A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>
        <w:rPr>
          <w:rFonts w:ascii="Arial Unicode" w:eastAsia="Times New Roman" w:hAnsi="Arial Unicode" w:cs="Segoe UI"/>
          <w:lang w:val="en-US" w:eastAsia="ru-RU"/>
        </w:rPr>
        <w:br w:type="textWrapping" w:clear="all"/>
      </w:r>
    </w:p>
    <w:p w:rsidR="00515B07" w:rsidRPr="005C359A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515B07" w:rsidRPr="005C359A" w:rsidRDefault="00515B07" w:rsidP="00515B07">
      <w:pPr>
        <w:rPr>
          <w:rFonts w:ascii="Arial Unicode" w:hAnsi="Arial Unicode"/>
        </w:rPr>
      </w:pPr>
    </w:p>
    <w:p w:rsidR="007A5E6B" w:rsidRPr="005C359A" w:rsidRDefault="007A5E6B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9748E6" w:rsidRPr="005C359A" w:rsidRDefault="009748E6">
      <w:pPr>
        <w:rPr>
          <w:rFonts w:ascii="Arial Unicode" w:hAnsi="Arial Unicode"/>
        </w:rPr>
      </w:pPr>
    </w:p>
    <w:sectPr w:rsidR="009748E6" w:rsidRPr="005C359A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72080"/>
    <w:rsid w:val="00174333"/>
    <w:rsid w:val="00191998"/>
    <w:rsid w:val="00192ABE"/>
    <w:rsid w:val="001A6260"/>
    <w:rsid w:val="001A6833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5B07"/>
    <w:rsid w:val="00531805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60AEC"/>
    <w:rsid w:val="006715C5"/>
    <w:rsid w:val="00690543"/>
    <w:rsid w:val="006952F0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B3D82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B70"/>
    <w:rsid w:val="008A0CD3"/>
    <w:rsid w:val="008A44F9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5E4D"/>
    <w:rsid w:val="009237F3"/>
    <w:rsid w:val="00924AF3"/>
    <w:rsid w:val="00926CC2"/>
    <w:rsid w:val="0093084F"/>
    <w:rsid w:val="0094093A"/>
    <w:rsid w:val="00940FE9"/>
    <w:rsid w:val="00944ED6"/>
    <w:rsid w:val="00946D09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DF7B7B"/>
    <w:rsid w:val="00E10636"/>
    <w:rsid w:val="00E176FE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A3AAA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8E2BE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UVa/9fzC4KvzAJBv3M4BB1zUv7QH5m3M/5o2JTm58E=</DigestValue>
    </Reference>
    <Reference Type="http://www.w3.org/2000/09/xmldsig#Object" URI="#idOfficeObject">
      <DigestMethod Algorithm="http://www.w3.org/2001/04/xmlenc#sha256"/>
      <DigestValue>TA49YuIDpUtrBznAIAJ0MkURtN7tVFBU2SFVWvRTPy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34uXXroPJwg1CqqxdMbHWnP3Q28G4Ufqt4atWFS8o0=</DigestValue>
    </Reference>
    <Reference Type="http://www.w3.org/2000/09/xmldsig#Object" URI="#idValidSigLnImg">
      <DigestMethod Algorithm="http://www.w3.org/2001/04/xmlenc#sha256"/>
      <DigestValue>0R1YwYTTMhOUNMHA7ZgbtmqDbtkHnWXGjkNBko0SZj4=</DigestValue>
    </Reference>
    <Reference Type="http://www.w3.org/2000/09/xmldsig#Object" URI="#idInvalidSigLnImg">
      <DigestMethod Algorithm="http://www.w3.org/2001/04/xmlenc#sha256"/>
      <DigestValue>HpI+ju51FmjyuWkrJlI4AJE0oDPxKM4lmlTgZkLySyg=</DigestValue>
    </Reference>
  </SignedInfo>
  <SignatureValue>PUBsHM/XvnHgq/ZAeiUizoqJr8jWEWHYx/2vDZ/moMRC4Ju2Z/WtihhfPJUELhdtmj3XrLoYh5Uh
CBBVWMxBDKAGjd3m28zasTQNzLCXK0XUItjjYk+zODB5Q6wqjxEn9UAopgd/YeEJP1uZO5knRo0/
h5hx+IJgQks5i8h8VeK5zcqSJidODARCgNJuPjcAsKORy5mUR15O7RCd3WnwWrfIJW5Lz/Snc6VQ
mhZrgQA4ravwnITG4XjUgN5zlsCJCYQWK30VeNRBq2nfKYul+padPCuSluONREGXWtn8M+Bwrk0k
unWJJ2aNuRkPp9ZhD1Rvg9TdDtiAJVH+bRZGdA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chHOlLEC4RLn9UVOSDL5AWReMPfGIrl2+TuglntoySE=</DigestValue>
      </Reference>
      <Reference URI="/word/fontTable.xml?ContentType=application/vnd.openxmlformats-officedocument.wordprocessingml.fontTable+xml">
        <DigestMethod Algorithm="http://www.w3.org/2001/04/xmlenc#sha256"/>
        <DigestValue>OMcuEyJKPaXjR6mrSvF2C+2oCoR+c9HPeBY4nm6xaFE=</DigestValue>
      </Reference>
      <Reference URI="/word/media/image1.emf?ContentType=image/x-emf">
        <DigestMethod Algorithm="http://www.w3.org/2001/04/xmlenc#sha256"/>
        <DigestValue>ovgii/Z46yapVhwiVX1BHsGwgbTQWHItHhCJPFpkFms=</DigestValue>
      </Reference>
      <Reference URI="/word/settings.xml?ContentType=application/vnd.openxmlformats-officedocument.wordprocessingml.settings+xml">
        <DigestMethod Algorithm="http://www.w3.org/2001/04/xmlenc#sha256"/>
        <DigestValue>Y1BGoUhIv5dxB0/mG+akJLtk8d153oBeD3XyYJ/SAhg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6T07:5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HoAAAAqAAAAAAAAAAAAAAD2DgAAOQUAACBFTUYAAAEAmMIAAAwAAAABAAAAAAAAAAAAAAAAAAAAgAcAADgEAABWAgAAUAEAAAAAAAAAAAAAAAAAAPAfCQCAIAU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6T07:55:10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BdIAAAjw8AACBFTUYAAAEAtMwAALsAAAAFAAAAAAAAAAAAAAAAAAAAgAcAADgEAABWAgAAUAEAAAAAAAAAAAAAAAAAAPAfCQCAI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qyr5QY7j+EHEAAAABAAAAAkAAABMAAAAAAAAAAAAAAAAAAAA//////////9gAAAANAAvADIANgAvADIAMAAyADIA+A4GAAAABAAAAAYAAAAGAAAABAAAAAYAAAAGAAAABgAAAAYAAABLAAAAQAAAADAAAAAFAAAAIAAAAAEAAAABAAAAEAAAAAAAAAAAAAAACgEAAIAAAAAAAAAAAAAAAAo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u3CKPwAAAAAAAAAAhwKJPwAAJEIAAMhBJAAAACQAAAC7cIo/AAAAAAAAAACHAok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rAAAAAAAAACEAAAAIAAAAYgAAAAwAAAABAAAAFQAAAAwAAAAEAAAAFQAAAAwAAAAEAAAAUQAAAHiyAAApAAAAGQAAAKwAAABFAAAAAAAAAAAAAAAAAAAAAAAAAP8AAABZAAAAUAAAACgAAAB4AAAAALIAAAAAAAAgAMwAegAAACoAAAAoAAAA/wAAAF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xrW2t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mOWUrZWW2v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9b5ZSM0YZY793/3/fe/9//3//f/9//3//f/9//3//f/9//3//f/9//3//f/9//3//f/9//3//f/9//3//f/9//3//f/9//3//f/9//3//f/9//3//f/9//3//f/9//3+9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FtnO2f5XhFCllL/f/9/33v/f/97/3//f/9//3//f/9//3//f/9/33//f/9//3//f/9//3//f/9//3//f/9//3//f/9//3//f/9//3//f/9//3//f/9//3//f/9//397bzpn3nv/f/9//3//f/9//3//f/9//3//f/9//3//f/9//3//f/9//3//f/9//3//f/9//3//f/9//3//f/9//3//f/9//3//f/9//3//f/9//3//f/9//3//f/9//3//f/9//3//f/9//3//f/9//3//f/9//3//f/9//3//f/9/33v/f/9/33u9d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Nca31vO2MSQtdW/3//e/97/3//f/9//nv/f/9//3//f/9//3//f/9//3//f/9//3//f/9//3//f/9//3//f/9//3//f/9//3//f/9//3//f/9//3//f/9//3//f1pr117/f/9//3//f/9//3//f/9//3//f/9//3//f/9//3//f/9//3//f/9//3//f/9//3//f/9//3//f/9//3//f/9//3//f/9//3//f/9//3//f/9//3//f/9//3//f/9//3//f/9//3//f/9//3//f/9//3//f/9//3//f/9//3/ff997dFJ8c/9/3nu9d/9//3/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1vvnP/f5ZS8Dl9b/9//3v/f/9//3//f/9//3//f/9//3//f/9//3//f/9//3//f/9//3//f/9//3//f/9//3//f/9//3//f/9//3/ee/9//3//f/9//3//f/9/OWe1Vv9//3//f/9//3//f/9//3//f/9//3//f/9//3//f/9//3//f/9//3//f/9//3//f/9//3//f/9//3//f/9//3//f/9//3//f/9//3//f/9//3//f/9//3//f/9//3//f/9//3//f/9//3//f/9//3//f/9//3//f/9//3//f/9//38RQhFC/3//f/9//3//f/9//3//f/9//3//f/9//3//f/9/3nv/f/9//3/ee/9//3//f957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33c7Z793v3eVTpVO33v/f/9/33v/f/9//3//e/9//3//f/9//3/ff/9//3//f/9//3//f/9//3//f/9//3//f/9//3//f/9//3//f/9//3//f/9//3//f/9//397b1NK/3/fe/9//3//f/9//3//f/9//3//f/9//3//f/9//3//f/9//3//f/9//3//f/9//3//f/9//3//f/9//3//f/9//3//f/9//3//f/9//3//f/9//3//f/9//3//f/9//3//f/9//3//f/9//3//f/9//3//f/9//3//f/9//3//f7daKiW2Vv9//3//f/9//3//f/9//3//f/9//3/ee/9/vXd8c5xzvne+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3xrGWP/f51vdU75Xv9//3//f/9//3//f/9//3//f/9//3//f/9/33v/f/9//3//f/9//3//f/9//3//f/9//3//f/9//3/ee/9//3//f/9//3//f/9//3//f5xzU069d/9//3//f/9//3//f/9//3//f/9//3//f/9//3//f/9//3//f/9//3//f/9//3//f/9//3//f/9//3//f/9//3//f/9//3//f/9//3//f/9//3//f/9//3//f/9//3//f/9//3//f/9//3//f/9//3//f/9//3//f/9//3//f797nnPwPTNGOmffe/9//3//f/9//3//f/9//3//f/9//3++d1pr115zTnROtVaV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33fYWvlev3fYVhJCO2f/f/9/33v/f/9/33e+d1trnndba997/3//f/9//3//f/9//3//f/9//3/+f/9/3nv/f/9//3//f/9/3nv/f/9//3//f/9//3//f/9/vXd0Tjpn3nv/f/9//3//f/9//3//f/9//3//f/9//3//f/9//3//f/9//3//f/9//3//f/9//3//f/9//3//f/9//3//f/9//3//f/9//3//f/9//3//f/9//3//f/9//3//f/9//3//f/9//3//f/9//3//f/9//3//f/9//3//f/9//3+/d5ZWjTESQr5333//f/9//3//f/9//3//f/9//38ZY9danXPff997nXedc3xvtlpTThljnXf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3trtlY7Z1xrM0IzQn1v/3/fd/9/33t8axljGmNba5VWOmf/f/9//3//f/9//3//f/9//3//f/9//n//f/9//3/ee/9//3//f/9//3//f/9//3//f/9//3+9d/detlb/f997/3//f/9//3//f/9//3//f/9//3//f/9//3//f/9//3//f/9//3//f/9//3//f/9//3//f/9//3//f/9//3//f/9//3//f/9//3//f/9//3//f/9//3//f/9//3//f/9//3//f/9//3//f/9//3//f/9//3//f/9//3//f/9/uFpMKfA9fW+/d/9//3//f/9//3//f/9//3//f/FBrzk6Z/9//3//f753vnf/f753U0pTSnxv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7/386Z9lafm8bXywl2Vq/d/9//3t9b9dW11adc553U0q3Wv9/33vfe/9//3//f/9//3//f/9//n//f/9/3nsYY3NOlFKcc/9/33v/f/9//3//f/9//3//f/9/OWeUUv9/3nv/f/9/33vff/9//3//f/9//n//f/9//3//f/9//3//f/9//3//f/9//3//f/9//3//f/9//3//f/9//3//f/9//3//f/9//3//f/9//3//f/9//3//f/9//3//f/9//3//f/9//3//f/9//3//f/9//3//f/9//3//f793/387Z681VEqWUt97/3//f/9//3//f/9//3//f/9/zzmuNVtrvne+d/9//3//f75333v/fxlj8EGVU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//e997+l65Vvte0z1vLV9vG2O4WlVK+V6/d/9/PWtuLbdW33vff/9/33v/f/9//3/+f/9//3//f957/3//f713c04QQvhevnv/f/9//3//f/9//3//f/9//398b1NKvHP/f/97/3+fd/9/v3v/f/9//Hv8e/5//3v/f/9//3//f/9/3nv/f/9//3//f/9//3//f/9//3//f/9//3//f/9//3//f/9//3//f/9//3//f/9//3//f/9//3//f/9//3//f/9//3//f/9//3//f/9//3//f/9//3//f/9//3//f793NEZuLb93t1bff/9//3/ee/9//n/+f/5//38ZYxFCMkadd/9/33v/f/9//3//f957/3/XWu89Omv/f/9//3+9d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/f/9/33t/c1dOkDENJaoUTikTQnZSXGued/9/fm9WSk4p+mLff/9/33vXXhhj/3//f/9//3/de/9//3/ee/9/33tba3VS8D0yRjtn/3//f/9//3//f9573Xv/f753U0r3Xv9//3+WUvI9X2//f997/n/+f/x7/3//f99733v/f/9//3//f/9//3//f/9//3//f/9//3//f/9//3//f/9//3//f/9//3//f/9//3//f/9//3//f/9//3//f/9//3//f/9//3//f/9//3//f/9//3//f/9//3//f/9//3//f/9/33saY7A52Fr6Xt97/3++d/9//3//f9x7/3+9d/9/OmfXWr53/3++d/9/3nv/f/9//3//f513MUZsLRlj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733v/f997PGd2TtI9sTWwNTxnv3v/f/9/v3eXUk4t8j1+b/9//3//f5VStVb/f/9/3nv/f957/3//f/9//3//f/9/W2uOMa85dVKWUltr/3/ff/9//3//f957/3/YWlNKvXP/f1RK0Tl3Tr93/3v/f7x3/n/+e1xrVErQORFCdE74Yt57/3//f/9//3//f/9//3//f/9//3//f/9//3//f/9//3//f/9//3//f/9//3//f/9//3//f/9//3//f/9//3//f/9//3//f/9//3//f/9//3//f/9//3//f/9//3/fe/9/VEoSQlxrn3f/f997/3/ee/9//n//f/9//3//f5xzW2udc/9/33v/f/9//3//f/9//3+dc885U0r/f997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de/9//3//f/9//3/fe79333t9bzNGfW+/e793/3/fe/E9sDX6Yt97/3//f/9/W2u2Vv9//3/ee/9//3//f95733v/f997/38aZ9A5t1YaZ7dWtlbXWnxv33v/f917vnf/f793EkIaY/9/NEbRObA12Fr/e953/3v/f7ZWsDUzRrdW11qVUpVSGGN8b713/3//f/9//3//f/9//3//f/9//3//f/9//3//f/9//3//f/9//3//f/9//3//f/9//3//f/9//3//f/9//3//f/9//3//f/9//3//f/9//3//f/9//3//f997/38aY681fW87a/9/33v/f5xz/3//f/5//3/ee/9//3/4YtdafG//f997/3/fe/9/33//f/9/tlauNd973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8AAP57/3//f953e2v/f/9/33v/f55zVEq3Vv9//3//f9haEkK3Vv9/33v/f99//3/fexhjGGP/f/9/33v/f/9//3/ee/9//3//f9herjW/d/9//38ZY3RStVZba997/3//f/9/n3PzPdlWn3NuLRJCdErONZxv/3//e55zji0TPjxn/3//f/9/fG97b1prnHP/f/9//3//f/9//3//f/9//3//f/9//3//f/9//3//f/9//3//f/9//3//f/9//3//f/9/33v/f/9//3//f/9//3//f/9//3//f/9//3//f/9//3//f/9//3/fe753EkL5Xp5z33vfe/9/33v/f/9//nvee/9//3/ee957tlaVUv9//3//f99733//f/9//386Z685+WL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wAA/397b9Zae285Z/97/3//f/9//3/XWs85nXP/f997dU5USn1v/3++d/9//3/fe/9/W2tSSlpr/3//f/9/33v/f/9/33vfe/9/GmevOX1v/3/ff/9/W2uVUnNOGWOcc753/3u/d/Q9FUJ5TpAxGmPedzFC1lZca9972lpOKT1n/3/fe/9//3//f/9//3++d/9//3//f/9//3//f/9//3//f/9//3//f/9//3//f/9//3//f/9//3//f/9//3//f/9//3//f/9//3//f/9//3//f/9//3//f/9//3//f/9//3//f/9//3v/f51z/3+WUlRKnne/d753/3//f997/3//f/9//3/+f/9//3+cc9Za916dd/9//3//f/9//3//f/9/8D0zRr53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3ROMkb/f/9//3/ed/9/3nf/f/9/M0aec59z2FqvNflevnfff997/3//f/9//3//f7VW115aa793/3//f/9//3/ff997/3+/d/E9GmPfe/9//3//f997GWMyRjJGtla/c/97HmOTMZIxsjX/e/97/3+UTnVKn3MeYy8lPmefc/9/33v/f/9//3//f/9//3//f/9//3//f/9//3//f/9//3//f/9//3//f/9//3//f/9//3//f/9//3//f/9/3nv/f/9//3//f/9//3//f/9//3//f/9//3//f/9//3//f/9//3//f/9/33v/f31vEkI6Z793nnP/f/9//3//f/9//3/dd/5//3//f/9/33u2VrZWGWP/f/9//3//f99733t1Tq8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llYyRt973nf/f957/3//f/9/vnfxPfpePGdVSlVKfXP/f997/3//f/9//3//f9973nsZY5VW+F6/e/9/33u/d/9//3++d55z8D23Vv9/v3f/f/9//3/ff51ztloRQtE5HGOfc/c9DyGRLd97/3/9e71zlk4VQvU9USl5TuscLCkSRlxv/3/fe997/3//f/9//3//f/9//3//f/9//3//f/9//3//f/9//3//f/9//3//f/9//3//f/9/vXecc9daWmu+d/9//3//f/9//3//f/9//3//f/9//3//f/9//3//f/9//3//f/9//39USjNGv3d9b793nXP/f/9//3/+f/5//3//f917/3//f/9/GWd0Ujpn33vfe/9/33v/f7dWjzWWU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+2VtA5/3/fe/9/33tUShFC/3//f713/3/+e/9//n//f/9//3//f/9//3//f/9//3//f/9//3//f/9//3//f/9//3//f/9//3//f/9//3//f/9//3//f/9//3//f/9//3//f/9//3//f/9//3//f/9//3//f/9//3//f/9//3//f/9//3//f/9//3//f/9//3//f/9//3//f/9//3//f/9//3//f/9//3//f/9//3//f/9//3//f/9//3//f/9//3//f/9//3//f/9//3//f/9/3nv/f/9//3//f/9//3//f793t1ZVTvA9tlb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rzWec/9//3/fe3xvrjU6Z/9/3nf/f/9//3//f/9//3//f/9//3//f/9//3//f/9//3//f/9//3//f/9//3//f/9//3//f/9//3//f/9//3//f/9//3//f/9//3//f/9//3//f/9//3//f/9//3//f/9//3//f/9//3//f/9//3//f/9//3//f/9//3//f/9//3//f/9//3//f/9//3//f/9//3//f/9//3//f/9//3//f/9//3//f/9//3//f/9//3//f/9//3//f/9//3//f/9//3//f/9//3//f957/3+dc1NKU0o6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XN1TpZW/3+/d/9/33szRvA933v/f/9//3//f/9//3//f/9//3//f/9//3//f/9//3//f/9//3//f/9//3//f/9//3//f/9//3//f/9//3//f/9//3//f/9//3//f/9//3//f/9//3//f/9//3//f/9//3//f/9//3//f/9//3//f/9//3//f/9//3//f/9//3//f/9//3//f/9//3//f/9//3//f/9//3//f/9//3//f/9//3//f/9//3//f/9//3//f/9//3//f/9//3//f/9//3//f/9//3//f/9//3/fe/9/2F5ba957/3/e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U0q+d997/3//fxlj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ncyRhlj/3/fe/9/v3tUSq4133v/f997/3/ee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1zrjXff997/3/fe31v8T3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xPRlj/3/ff/9/33uWUisp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VSMkaec997/3//f31vM0aWV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fG8yRpZSnnP/f55z33uec/FBt1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dU47Z/9//3//f7932FpUSp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8ZY1RKGmP/f99/fW87Z3VO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v/f51z11qWUhpjGmNda1RKNEbQOb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zpnt1Z0TpZSM0bQOTNK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1zWmu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kBAAB8AAAAAAAAAFAAAAAK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</Object>
  <Object Id="idInvalidSigLnImg">AQAAAGwAAAAAAAAAAAAAAAkBAAB/AAAAAAAAAAAAAABdIAAAjw8AACBFTUYAAAEAiNAAAMEAAAAFAAAAAAAAAAAAAAAAAAAAgAcAADgEAABWAgAAUAEAAAAAAAAAAAAAAAAAAPAfCQCAI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YAAAARAAAAJQAAAAwAAAABAAAAVAAAANwAAAAjAAAABAAAALQAAAAQAAAAAQAAAKsq+UGO4/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7cIo/AAAAAAAAAACHAok/AAAkQgAAyEEkAAAAJAAAALtwij8AAAAAAAAAAIcCi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Ksq+UGO4/hBCgAAAHAAAAAnAAAATAAAAAQAAAAJAAAAcAAAAAEBAAB9AAAAnAAAAB8EPgQ0BD8EOARBBDAEPQQ+BDoAIABIAEEAUgBVAFQAWQBVAE4AWQBBAE4AIABKAEUATQBNAEEAIAA3ADQAMAA3ADUAMAAwADAANQAzAAAA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AF91-29EE-4B48-BDAF-8072E55F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9</Pages>
  <Words>2404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43</cp:revision>
  <cp:lastPrinted>2019-01-14T06:26:00Z</cp:lastPrinted>
  <dcterms:created xsi:type="dcterms:W3CDTF">2020-07-15T11:56:00Z</dcterms:created>
  <dcterms:modified xsi:type="dcterms:W3CDTF">2022-04-26T07:55:00Z</dcterms:modified>
</cp:coreProperties>
</file>